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0370" w14:textId="045190A3" w:rsidR="00D36084" w:rsidRPr="0078408D" w:rsidRDefault="00B11BCA" w:rsidP="00D3608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r w:rsidRPr="0078408D">
        <w:rPr>
          <w:rFonts w:ascii="ＭＳ ゴシック" w:eastAsia="ＭＳ ゴシック" w:hAnsi="ＭＳ ゴシック" w:hint="eastAsia"/>
          <w:sz w:val="24"/>
        </w:rPr>
        <w:t>道　徳</w:t>
      </w:r>
      <w:r w:rsidR="00D36084" w:rsidRPr="0078408D">
        <w:rPr>
          <w:rFonts w:ascii="ＭＳ ゴシック" w:eastAsia="ＭＳ ゴシック" w:hAnsi="ＭＳ ゴシック" w:hint="eastAsia"/>
          <w:sz w:val="24"/>
        </w:rPr>
        <w:t xml:space="preserve">　科　学　習　指　導　案</w:t>
      </w:r>
    </w:p>
    <w:p w14:paraId="5DD4A6F1" w14:textId="71740122" w:rsidR="00D36084" w:rsidRPr="0078408D" w:rsidRDefault="00B11BCA" w:rsidP="00D36084">
      <w:pPr>
        <w:pStyle w:val="a3"/>
        <w:ind w:leftChars="0" w:left="360" w:firstLineChars="100" w:firstLine="223"/>
        <w:jc w:val="center"/>
        <w:rPr>
          <w:rFonts w:ascii="ＭＳ ゴシック" w:eastAsia="ＭＳ ゴシック" w:hAnsi="ＭＳ ゴシック"/>
          <w:sz w:val="24"/>
        </w:rPr>
      </w:pPr>
      <w:r w:rsidRPr="0078408D">
        <w:rPr>
          <w:rFonts w:ascii="ＭＳ ゴシック" w:eastAsia="ＭＳ ゴシック" w:hAnsi="ＭＳ ゴシック" w:hint="eastAsia"/>
          <w:sz w:val="24"/>
        </w:rPr>
        <w:t>主題</w:t>
      </w:r>
      <w:r w:rsidR="00D36084" w:rsidRPr="0078408D">
        <w:rPr>
          <w:rFonts w:ascii="ＭＳ ゴシック" w:eastAsia="ＭＳ ゴシック" w:hAnsi="ＭＳ ゴシック" w:hint="eastAsia"/>
          <w:sz w:val="24"/>
        </w:rPr>
        <w:t>名「○○○○○○○○○○○○○」〔</w:t>
      </w:r>
      <w:r w:rsidR="00A009AB" w:rsidRPr="0078408D">
        <w:rPr>
          <w:rFonts w:ascii="ＭＳ ゴシック" w:eastAsia="ＭＳ ゴシック" w:hAnsi="ＭＳ ゴシック" w:hint="eastAsia"/>
          <w:sz w:val="24"/>
        </w:rPr>
        <w:t>学</w:t>
      </w:r>
      <w:r w:rsidR="00D36084" w:rsidRPr="0078408D">
        <w:rPr>
          <w:rFonts w:ascii="ＭＳ ゴシック" w:eastAsia="ＭＳ ゴシック" w:hAnsi="ＭＳ ゴシック" w:hint="eastAsia"/>
          <w:sz w:val="24"/>
        </w:rPr>
        <w:t>指</w:t>
      </w:r>
      <w:r w:rsidR="00A009AB" w:rsidRPr="0078408D">
        <w:rPr>
          <w:rFonts w:ascii="ＭＳ ゴシック" w:eastAsia="ＭＳ ゴシック" w:hAnsi="ＭＳ ゴシック" w:hint="eastAsia"/>
          <w:sz w:val="24"/>
        </w:rPr>
        <w:t>要領</w:t>
      </w:r>
      <w:r w:rsidR="00D36084" w:rsidRPr="0078408D">
        <w:rPr>
          <w:rFonts w:ascii="ＭＳ ゴシック" w:eastAsia="ＭＳ ゴシック" w:hAnsi="ＭＳ ゴシック" w:hint="eastAsia"/>
          <w:sz w:val="24"/>
        </w:rPr>
        <w:t>：</w:t>
      </w:r>
      <w:r w:rsidRPr="0078408D">
        <w:rPr>
          <w:rFonts w:ascii="ＭＳ ゴシック" w:eastAsia="ＭＳ ゴシック" w:hAnsi="ＭＳ ゴシック" w:hint="eastAsia"/>
          <w:sz w:val="24"/>
        </w:rPr>
        <w:t>Ａ　○○○○</w:t>
      </w:r>
      <w:r w:rsidR="00D36084" w:rsidRPr="0078408D">
        <w:rPr>
          <w:rFonts w:ascii="ＭＳ ゴシック" w:eastAsia="ＭＳ ゴシック" w:hAnsi="ＭＳ ゴシック" w:hint="eastAsia"/>
          <w:sz w:val="24"/>
        </w:rPr>
        <w:t>〕</w:t>
      </w:r>
    </w:p>
    <w:p w14:paraId="421561CA" w14:textId="6377978D" w:rsidR="00A50EA8" w:rsidRPr="0078408D" w:rsidRDefault="00A50EA8" w:rsidP="00A50EA8">
      <w:pPr>
        <w:pStyle w:val="a3"/>
        <w:wordWrap w:val="0"/>
        <w:ind w:leftChars="0" w:left="360"/>
        <w:jc w:val="right"/>
      </w:pPr>
      <w:r w:rsidRPr="0078408D">
        <w:rPr>
          <w:rFonts w:hint="eastAsia"/>
        </w:rPr>
        <w:t>令和○年○月○日（○）　第○校時　○○○○教室</w:t>
      </w:r>
    </w:p>
    <w:p w14:paraId="49554DFC" w14:textId="407F2DD3" w:rsidR="00A50EA8" w:rsidRPr="0078408D" w:rsidRDefault="00A50EA8" w:rsidP="009E58AC">
      <w:pPr>
        <w:pStyle w:val="a3"/>
        <w:wordWrap w:val="0"/>
        <w:ind w:leftChars="0" w:left="360" w:right="21"/>
        <w:jc w:val="right"/>
      </w:pPr>
      <w:r w:rsidRPr="0078408D">
        <w:rPr>
          <w:rFonts w:hint="eastAsia"/>
        </w:rPr>
        <w:t>○○立○○</w:t>
      </w:r>
      <w:r w:rsidR="009E58AC" w:rsidRPr="0078408D">
        <w:rPr>
          <w:rFonts w:hint="eastAsia"/>
        </w:rPr>
        <w:t>○</w:t>
      </w:r>
      <w:r w:rsidRPr="0078408D">
        <w:rPr>
          <w:rFonts w:hint="eastAsia"/>
        </w:rPr>
        <w:t>学校　○年○組　指導者　○○　○○</w:t>
      </w:r>
    </w:p>
    <w:p w14:paraId="689DA0F3" w14:textId="062B333A" w:rsidR="007C72C2" w:rsidRPr="0078408D" w:rsidRDefault="007C72C2" w:rsidP="00A50EA8">
      <w:pPr>
        <w:jc w:val="left"/>
        <w:rPr>
          <w:rFonts w:ascii="ＭＳ ゴシック" w:eastAsia="ＭＳ ゴシック" w:hAnsi="ＭＳ ゴシック"/>
          <w:szCs w:val="21"/>
        </w:rPr>
      </w:pPr>
    </w:p>
    <w:p w14:paraId="02347368" w14:textId="554615B4" w:rsidR="00A50EA8" w:rsidRPr="0078408D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 w:rsidRPr="0078408D">
        <w:rPr>
          <w:rFonts w:ascii="ＭＳ ゴシック" w:eastAsia="ＭＳ ゴシック" w:hAnsi="ＭＳ ゴシック" w:hint="eastAsia"/>
          <w:szCs w:val="21"/>
        </w:rPr>
        <w:t>Ⅰ</w:t>
      </w:r>
      <w:r w:rsidR="00E10A9F" w:rsidRPr="0078408D">
        <w:rPr>
          <w:rFonts w:ascii="ＭＳ ゴシック" w:eastAsia="ＭＳ ゴシック" w:hAnsi="ＭＳ ゴシック" w:hint="eastAsia"/>
          <w:szCs w:val="21"/>
        </w:rPr>
        <w:t xml:space="preserve">　主題設定の理由</w:t>
      </w:r>
    </w:p>
    <w:p w14:paraId="313C0A30" w14:textId="7353FA38" w:rsidR="00A50EA8" w:rsidRPr="0078408D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 w:rsidRPr="0078408D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E10A9F" w:rsidRPr="0078408D">
        <w:rPr>
          <w:rFonts w:ascii="ＭＳ ゴシック" w:eastAsia="ＭＳ ゴシック" w:hAnsi="ＭＳ ゴシック" w:hint="eastAsia"/>
          <w:szCs w:val="21"/>
        </w:rPr>
        <w:t>価値観</w:t>
      </w:r>
    </w:p>
    <w:p w14:paraId="480F7E0A" w14:textId="1EAD44DA" w:rsidR="00EC1997" w:rsidRPr="0078408D" w:rsidRDefault="00EC1997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3445123" w14:textId="01E2CAA4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D70C462" w14:textId="2598B2F9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22E67E6B" w14:textId="7F8C8916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D74165D" w14:textId="5D70CB8E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5DF08196" w14:textId="19EA1A25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765E47A5" w14:textId="12FB7D4A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0E59B75" w14:textId="448FEDFF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5D4F803E" w14:textId="4E22AD19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34D8C260" w14:textId="641D3B13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3FD2D982" w14:textId="28A0C35C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72558704" w14:textId="5481E608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2F57CF1" w14:textId="264A23A2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5633428" w14:textId="3F92EACC" w:rsidR="007C72C2" w:rsidRPr="0078408D" w:rsidRDefault="007C72C2" w:rsidP="007C72C2">
      <w:pPr>
        <w:jc w:val="left"/>
        <w:rPr>
          <w:rFonts w:ascii="ＭＳ ゴシック" w:eastAsia="ＭＳ ゴシック" w:hAnsi="ＭＳ ゴシック"/>
          <w:szCs w:val="21"/>
        </w:rPr>
      </w:pPr>
      <w:r w:rsidRPr="0078408D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E10A9F" w:rsidRPr="0078408D">
        <w:rPr>
          <w:rFonts w:ascii="ＭＳ ゴシック" w:eastAsia="ＭＳ ゴシック" w:hAnsi="ＭＳ ゴシック" w:hint="eastAsia"/>
          <w:szCs w:val="21"/>
        </w:rPr>
        <w:t>児童（生徒）観</w:t>
      </w:r>
    </w:p>
    <w:p w14:paraId="613FEBBE" w14:textId="4A051E6E" w:rsidR="007C72C2" w:rsidRPr="0078408D" w:rsidRDefault="007C72C2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7A142B8" w14:textId="394F6707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045180F0" w14:textId="4BFF062A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35CDB23" w14:textId="18574CED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7903AB6D" w14:textId="720D493C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9E89862" w14:textId="0E3BCD7D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5F30FAAB" w14:textId="30C5F922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D6F4847" w14:textId="269DD558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699B225A" w14:textId="69DAD5E0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30E4E0D6" w14:textId="78E2905C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E2615F2" w14:textId="15AAD1A5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399D1076" w14:textId="3A338B1C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BC80980" w14:textId="7AB63EEF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6C43CE55" w14:textId="19145872" w:rsidR="007C72C2" w:rsidRPr="0078408D" w:rsidRDefault="007C72C2" w:rsidP="00EC1997">
      <w:pPr>
        <w:jc w:val="left"/>
        <w:rPr>
          <w:rFonts w:ascii="ＭＳ ゴシック" w:eastAsia="ＭＳ ゴシック" w:hAnsi="ＭＳ ゴシック"/>
          <w:szCs w:val="21"/>
        </w:rPr>
      </w:pPr>
      <w:r w:rsidRPr="0078408D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E10A9F" w:rsidRPr="0078408D">
        <w:rPr>
          <w:rFonts w:ascii="ＭＳ ゴシック" w:eastAsia="ＭＳ ゴシック" w:hAnsi="ＭＳ ゴシック" w:hint="eastAsia"/>
          <w:szCs w:val="21"/>
        </w:rPr>
        <w:t>教材観　教材名「○○○○○」（出典：○○○○○）</w:t>
      </w:r>
    </w:p>
    <w:p w14:paraId="7F89DE98" w14:textId="5C67F18F" w:rsidR="00B85454" w:rsidRPr="0078408D" w:rsidRDefault="00EF5051" w:rsidP="00EC1997">
      <w:pPr>
        <w:jc w:val="left"/>
        <w:rPr>
          <w:rFonts w:ascii="ＭＳ ゴシック" w:eastAsia="ＭＳ ゴシック" w:hAnsi="ＭＳ ゴシック"/>
          <w:szCs w:val="21"/>
        </w:rPr>
      </w:pPr>
      <w:r w:rsidRPr="00EF5051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B9D18A" wp14:editId="1ECF352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943600" cy="1404620"/>
                <wp:effectExtent l="0" t="0" r="1905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CEAFF" w14:textId="6B535C6D" w:rsidR="00EF5051" w:rsidRPr="00EF5051" w:rsidRDefault="00EF505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～～～～～～～～～～～～～～～～～～～～～～～～～～～～～～～～～～～～～～～～～～～</w:t>
                            </w:r>
                            <w:r w:rsidR="009276CE">
                              <w:rPr>
                                <w:rFonts w:ascii="ＭＳ 明朝" w:eastAsia="ＭＳ 明朝" w:hAnsi="ＭＳ 明朝" w:hint="eastAsia"/>
                              </w:rPr>
                              <w:t>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</w:t>
                            </w:r>
                            <w:r w:rsidR="009276CE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～～～～～～～～～～～～～～～～～～～～～～～～～～～～～～～～～～～～～～～～～～～～</w:t>
                            </w:r>
                            <w:r w:rsidR="009276CE">
                              <w:rPr>
                                <w:rFonts w:ascii="ＭＳ 明朝" w:eastAsia="ＭＳ 明朝" w:hAnsi="ＭＳ 明朝" w:hint="eastAsia"/>
                              </w:rPr>
                              <w:t>～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～～～～～～～～～～～～～～～～～～～～～～～～～～～～～～～というあらすじで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9D1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6.8pt;margin-top:.75pt;width:468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">
                <v:textbox style="mso-fit-shape-to-text:t">
                  <w:txbxContent>
                    <w:p w14:paraId="3BCCEAFF" w14:textId="6B535C6D" w:rsidR="00EF5051" w:rsidRPr="00EF5051" w:rsidRDefault="00EF505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～～～～～～～～～～～～～～～～～～～～～～～～～～～～～～～～～～～～～～～～～～～</w:t>
                      </w:r>
                      <w:r w:rsidR="009276CE">
                        <w:rPr>
                          <w:rFonts w:ascii="ＭＳ 明朝" w:eastAsia="ＭＳ 明朝" w:hAnsi="ＭＳ 明朝" w:hint="eastAsia"/>
                        </w:rPr>
                        <w:t>～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～</w:t>
                      </w:r>
                      <w:r w:rsidR="009276CE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～～～～～～～～～～～～～～～～～～～～～～～～～～～～～～～～～～～～～～～～～～～～～</w:t>
                      </w:r>
                      <w:r w:rsidR="009276CE">
                        <w:rPr>
                          <w:rFonts w:ascii="ＭＳ 明朝" w:eastAsia="ＭＳ 明朝" w:hAnsi="ＭＳ 明朝" w:hint="eastAsia"/>
                        </w:rPr>
                        <w:t>～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～～～～～～～～～～～～～～～～～～～～～～～～～～～～～～～～というあらすじであ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93FB0" w14:textId="688695B8" w:rsidR="006E2BEF" w:rsidRPr="0078408D" w:rsidRDefault="00624E2E" w:rsidP="00EC1997">
      <w:pPr>
        <w:jc w:val="left"/>
        <w:rPr>
          <w:rFonts w:ascii="ＭＳ ゴシック" w:eastAsia="ＭＳ ゴシック" w:hAnsi="ＭＳ ゴシック"/>
          <w:szCs w:val="21"/>
        </w:rPr>
      </w:pPr>
      <w:r w:rsidRPr="00D757D1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BFB008" wp14:editId="264390E7">
                <wp:simplePos x="0" y="0"/>
                <wp:positionH relativeFrom="margin">
                  <wp:posOffset>2212340</wp:posOffset>
                </wp:positionH>
                <wp:positionV relativeFrom="paragraph">
                  <wp:posOffset>10795</wp:posOffset>
                </wp:positionV>
                <wp:extent cx="1676400" cy="292100"/>
                <wp:effectExtent l="0" t="0" r="1905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FEB4" w14:textId="1D530B2E" w:rsidR="00D757D1" w:rsidRPr="00E33B22" w:rsidRDefault="00D757D1" w:rsidP="00D757D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あらすじ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B008" id="_x0000_s1027" type="#_x0000_t202" style="position:absolute;margin-left:174.2pt;margin-top:.85pt;width:132pt;height:2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" strokecolor="black [3213]">
                <v:stroke dashstyle="dash"/>
                <v:textbox>
                  <w:txbxContent>
                    <w:p w14:paraId="0882FEB4" w14:textId="1D530B2E" w:rsidR="00D757D1" w:rsidRPr="00E33B22" w:rsidRDefault="00D757D1" w:rsidP="00D757D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33B22">
                        <w:rPr>
                          <w:rFonts w:ascii="ＭＳ 明朝" w:eastAsia="ＭＳ 明朝" w:hAnsi="ＭＳ 明朝" w:hint="eastAsia"/>
                        </w:rPr>
                        <w:t>あらすじ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2F364" w14:textId="3A4DCFD4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589046CF" w14:textId="302DD1BE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4974419" w14:textId="738A8D59" w:rsidR="00BB1C48" w:rsidRPr="00B53946" w:rsidRDefault="00B53946" w:rsidP="00B53946">
      <w:pPr>
        <w:ind w:left="386" w:hangingChars="200" w:hanging="386"/>
        <w:jc w:val="left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53946">
        <w:rPr>
          <w:rFonts w:ascii="ＭＳ 明朝" w:eastAsia="ＭＳ 明朝" w:hAnsi="ＭＳ 明朝" w:hint="eastAsia"/>
          <w:szCs w:val="21"/>
        </w:rPr>
        <w:t>・</w:t>
      </w:r>
      <w:r w:rsidR="009276CE">
        <w:rPr>
          <w:rFonts w:ascii="ＭＳ 明朝" w:eastAsia="ＭＳ 明朝" w:hAnsi="ＭＳ 明朝" w:hint="eastAsia"/>
          <w:szCs w:val="21"/>
        </w:rPr>
        <w:t xml:space="preserve">　本教材は</w:t>
      </w:r>
      <w:r w:rsidRPr="00B53946">
        <w:rPr>
          <w:rFonts w:ascii="ＭＳ 明朝" w:eastAsia="ＭＳ 明朝" w:hAnsi="ＭＳ 明朝" w:hint="eastAsia"/>
          <w:szCs w:val="21"/>
        </w:rPr>
        <w:t>～～～～～～～～～～～～～～～～～～～～～～～～～～～～～～～～～～～～～～～～～～～～～～～～～～～～～～～～～～～～～～～～～～～～～～～～～～～～～～～～～～</w:t>
      </w:r>
    </w:p>
    <w:p w14:paraId="29C89688" w14:textId="01358CC4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41A018A" w14:textId="6982FA05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24BB3961" w14:textId="0E2A927B" w:rsidR="00BB1C48" w:rsidRPr="0078408D" w:rsidRDefault="00624E2E" w:rsidP="00EC1997">
      <w:pPr>
        <w:jc w:val="left"/>
        <w:rPr>
          <w:rFonts w:ascii="ＭＳ ゴシック" w:eastAsia="ＭＳ ゴシック" w:hAnsi="ＭＳ ゴシック"/>
          <w:szCs w:val="21"/>
        </w:rPr>
      </w:pPr>
      <w:r w:rsidRPr="00D757D1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FCBE85" wp14:editId="091AC5B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676400" cy="279400"/>
                <wp:effectExtent l="0" t="0" r="1905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4676" w14:textId="0A5C624D" w:rsidR="00D757D1" w:rsidRPr="00E33B22" w:rsidRDefault="009276CE" w:rsidP="00D757D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教材</w:t>
                            </w:r>
                            <w:r w:rsidR="00D757D1" w:rsidRPr="00E33B22">
                              <w:rPr>
                                <w:rFonts w:ascii="ＭＳ 明朝" w:eastAsia="ＭＳ 明朝" w:hAnsi="ＭＳ 明朝" w:hint="eastAsia"/>
                              </w:rPr>
                              <w:t>の価値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BE85" id="_x0000_s1028" type="#_x0000_t202" style="position:absolute;margin-left:0;margin-top:.95pt;width:132pt;height:22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" strokecolor="black [3213]">
                <v:stroke dashstyle="dash"/>
                <v:textbox>
                  <w:txbxContent>
                    <w:p w14:paraId="003A4676" w14:textId="0A5C624D" w:rsidR="00D757D1" w:rsidRPr="00E33B22" w:rsidRDefault="009276CE" w:rsidP="00D757D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33B22">
                        <w:rPr>
                          <w:rFonts w:ascii="ＭＳ 明朝" w:eastAsia="ＭＳ 明朝" w:hAnsi="ＭＳ 明朝" w:hint="eastAsia"/>
                        </w:rPr>
                        <w:t>教材</w:t>
                      </w:r>
                      <w:r w:rsidR="00D757D1" w:rsidRPr="00E33B22">
                        <w:rPr>
                          <w:rFonts w:ascii="ＭＳ 明朝" w:eastAsia="ＭＳ 明朝" w:hAnsi="ＭＳ 明朝" w:hint="eastAsia"/>
                        </w:rPr>
                        <w:t>の価値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95307" w14:textId="3D84329F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C21E42D" w14:textId="4B3B643E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0818CD1" w14:textId="45041627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8D2A30B" w14:textId="53C5C4C5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EFD385A" w14:textId="278F0E86" w:rsidR="006B112B" w:rsidRPr="0078408D" w:rsidRDefault="006B112B" w:rsidP="006B112B">
      <w:pPr>
        <w:jc w:val="left"/>
        <w:rPr>
          <w:rFonts w:ascii="ＭＳ ゴシック" w:eastAsia="ＭＳ ゴシック" w:hAnsi="ＭＳ ゴシック"/>
          <w:szCs w:val="21"/>
        </w:rPr>
      </w:pPr>
      <w:r w:rsidRPr="0078408D">
        <w:rPr>
          <w:rFonts w:ascii="ＭＳ ゴシック" w:eastAsia="ＭＳ ゴシック" w:hAnsi="ＭＳ ゴシック" w:hint="eastAsia"/>
          <w:szCs w:val="21"/>
        </w:rPr>
        <w:lastRenderedPageBreak/>
        <w:t>Ⅱ　本時の学習</w:t>
      </w:r>
    </w:p>
    <w:p w14:paraId="7367A05F" w14:textId="4785BDC5" w:rsidR="008C1156" w:rsidRPr="0078408D" w:rsidRDefault="006E2BEF" w:rsidP="00F14A86">
      <w:pPr>
        <w:ind w:left="964" w:hangingChars="500" w:hanging="964"/>
        <w:jc w:val="left"/>
        <w:rPr>
          <w:rFonts w:ascii="ＭＳ 明朝" w:eastAsia="ＭＳ 明朝" w:hAnsi="ＭＳ 明朝"/>
        </w:rPr>
      </w:pPr>
      <w:r w:rsidRPr="0078408D">
        <w:rPr>
          <w:rFonts w:ascii="ＭＳ ゴシック" w:eastAsia="ＭＳ ゴシック" w:hAnsi="ＭＳ ゴシック" w:hint="eastAsia"/>
        </w:rPr>
        <w:t xml:space="preserve">１　ねらい　</w:t>
      </w:r>
      <w:r w:rsidRPr="0078408D">
        <w:rPr>
          <w:rFonts w:ascii="ＭＳ 明朝" w:eastAsia="ＭＳ 明朝" w:hAnsi="ＭＳ 明朝" w:hint="eastAsia"/>
        </w:rPr>
        <w:t>～～～～～～～～～～～～～～中心的な学習活動（手立て）～～～～～～～～～～～～を通して、</w:t>
      </w:r>
      <w:r w:rsidR="00700FB5">
        <w:rPr>
          <w:rFonts w:ascii="ＭＳ 明朝" w:eastAsia="ＭＳ 明朝" w:hAnsi="ＭＳ 明朝" w:hint="eastAsia"/>
        </w:rPr>
        <w:t>～～～</w:t>
      </w:r>
      <w:r w:rsidRPr="0078408D">
        <w:rPr>
          <w:rFonts w:ascii="ＭＳ 明朝" w:eastAsia="ＭＳ 明朝" w:hAnsi="ＭＳ 明朝" w:hint="eastAsia"/>
        </w:rPr>
        <w:t>（</w:t>
      </w:r>
      <w:r w:rsidR="007358A5" w:rsidRPr="0078408D">
        <w:rPr>
          <w:rFonts w:ascii="ＭＳ 明朝" w:eastAsia="ＭＳ 明朝" w:hAnsi="ＭＳ 明朝" w:hint="eastAsia"/>
        </w:rPr>
        <w:t>価値</w:t>
      </w:r>
      <w:r w:rsidR="00700FB5">
        <w:rPr>
          <w:rFonts w:ascii="ＭＳ 明朝" w:eastAsia="ＭＳ 明朝" w:hAnsi="ＭＳ 明朝" w:hint="eastAsia"/>
        </w:rPr>
        <w:t>やよさ</w:t>
      </w:r>
      <w:r w:rsidR="00A30D6C" w:rsidRPr="0078408D">
        <w:rPr>
          <w:rFonts w:ascii="ＭＳ 明朝" w:eastAsia="ＭＳ 明朝" w:hAnsi="ＭＳ 明朝" w:hint="eastAsia"/>
        </w:rPr>
        <w:t>）</w:t>
      </w:r>
      <w:r w:rsidR="00700FB5">
        <w:rPr>
          <w:rFonts w:ascii="ＭＳ 明朝" w:eastAsia="ＭＳ 明朝" w:hAnsi="ＭＳ 明朝" w:hint="eastAsia"/>
        </w:rPr>
        <w:t>～～に気付き</w:t>
      </w:r>
      <w:r w:rsidR="00700FB5" w:rsidRPr="00E33B22">
        <w:rPr>
          <w:rFonts w:ascii="ＭＳ 明朝" w:eastAsia="ＭＳ 明朝" w:hAnsi="ＭＳ 明朝" w:hint="eastAsia"/>
        </w:rPr>
        <w:t>、</w:t>
      </w:r>
      <w:r w:rsidR="00C80553" w:rsidRPr="00E33B22">
        <w:rPr>
          <w:rFonts w:ascii="ＭＳ 明朝" w:eastAsia="ＭＳ 明朝" w:hAnsi="ＭＳ 明朝" w:hint="eastAsia"/>
        </w:rPr>
        <w:t>～～しようとする</w:t>
      </w:r>
      <w:r w:rsidR="00D757D1" w:rsidRPr="00E33B22">
        <w:rPr>
          <w:rFonts w:ascii="ＭＳ 明朝" w:eastAsia="ＭＳ 明朝" w:hAnsi="ＭＳ 明朝" w:hint="eastAsia"/>
        </w:rPr>
        <w:t>判断力（</w:t>
      </w:r>
      <w:r w:rsidR="00700FB5" w:rsidRPr="00E33B22">
        <w:rPr>
          <w:rFonts w:ascii="ＭＳ 明朝" w:eastAsia="ＭＳ 明朝" w:hAnsi="ＭＳ 明朝" w:hint="eastAsia"/>
        </w:rPr>
        <w:t>心情</w:t>
      </w:r>
      <w:r w:rsidR="00D757D1" w:rsidRPr="00E33B22">
        <w:rPr>
          <w:rFonts w:ascii="ＭＳ 明朝" w:eastAsia="ＭＳ 明朝" w:hAnsi="ＭＳ 明朝" w:hint="eastAsia"/>
        </w:rPr>
        <w:t>、実践意欲と</w:t>
      </w:r>
      <w:r w:rsidR="00700FB5" w:rsidRPr="00E33B22">
        <w:rPr>
          <w:rFonts w:ascii="ＭＳ 明朝" w:eastAsia="ＭＳ 明朝" w:hAnsi="ＭＳ 明朝" w:hint="eastAsia"/>
        </w:rPr>
        <w:t>態度）を</w:t>
      </w:r>
      <w:r w:rsidR="00A30D6C" w:rsidRPr="00E33B22">
        <w:rPr>
          <w:rFonts w:ascii="ＭＳ 明朝" w:eastAsia="ＭＳ 明朝" w:hAnsi="ＭＳ 明朝" w:hint="eastAsia"/>
        </w:rPr>
        <w:t>育てる</w:t>
      </w:r>
      <w:r w:rsidRPr="00E33B22">
        <w:rPr>
          <w:rFonts w:ascii="ＭＳ 明朝" w:eastAsia="ＭＳ 明朝" w:hAnsi="ＭＳ 明朝" w:hint="eastAsia"/>
        </w:rPr>
        <w:t>。</w:t>
      </w:r>
    </w:p>
    <w:p w14:paraId="698047E2" w14:textId="3D59B786" w:rsidR="00F14A86" w:rsidRPr="00700FB5" w:rsidRDefault="00F14A86" w:rsidP="00F14A86">
      <w:pPr>
        <w:ind w:left="964" w:hangingChars="500" w:hanging="964"/>
        <w:jc w:val="left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78408D" w:rsidRPr="0078408D" w14:paraId="30413DAC" w14:textId="77777777" w:rsidTr="008B7724">
        <w:tc>
          <w:tcPr>
            <w:tcW w:w="4957" w:type="dxa"/>
          </w:tcPr>
          <w:p w14:paraId="79528E2D" w14:textId="719AD197" w:rsidR="008B7724" w:rsidRPr="0078408D" w:rsidRDefault="00A85643" w:rsidP="003067F8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  <w:r w:rsidRPr="0078408D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5D3923" wp14:editId="437CF311">
                      <wp:simplePos x="0" y="0"/>
                      <wp:positionH relativeFrom="margin">
                        <wp:posOffset>897255</wp:posOffset>
                      </wp:positionH>
                      <wp:positionV relativeFrom="paragraph">
                        <wp:posOffset>17780</wp:posOffset>
                      </wp:positionV>
                      <wp:extent cx="2146300" cy="177800"/>
                      <wp:effectExtent l="0" t="0" r="25400" b="127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3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5905AF9" w14:textId="19ADD179" w:rsidR="008B7724" w:rsidRPr="0078408D" w:rsidRDefault="00C80553" w:rsidP="005158BB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主な</w:t>
                                  </w:r>
                                  <w:r w:rsidR="008B7724" w:rsidRPr="0078408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発問</w:t>
                                  </w:r>
                                  <w:r w:rsidR="005158BB" w:rsidRPr="0078408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◎中心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発問</w:t>
                                  </w:r>
                                  <w:r w:rsidR="003067F8" w:rsidRPr="0078408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B53946" w:rsidRPr="00E33B22">
                                    <w:rPr>
                                      <w:rFonts w:ascii="Segoe UI Emoji" w:eastAsia="ＭＳ ゴシック" w:hAnsi="Segoe UI Emoji" w:hint="eastAsia"/>
                                      <w:szCs w:val="21"/>
                                    </w:rPr>
                                    <w:t>◇</w:t>
                                  </w:r>
                                  <w:r w:rsidR="003067F8" w:rsidRPr="00E33B2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補</w:t>
                                  </w:r>
                                  <w:r w:rsidR="003067F8" w:rsidRPr="0078408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発問</w:t>
                                  </w:r>
                                  <w:r w:rsidR="005158BB" w:rsidRPr="0078408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D3923" id="テキスト ボックス 8" o:spid="_x0000_s1029" type="#_x0000_t202" style="position:absolute;left:0;text-align:left;margin-left:70.65pt;margin-top:1.4pt;width:169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" fillcolor="window" strokeweight="1.5pt">
                      <v:textbox inset="1mm,0,1mm,0">
                        <w:txbxContent>
                          <w:p w14:paraId="05905AF9" w14:textId="19ADD179" w:rsidR="008B7724" w:rsidRPr="0078408D" w:rsidRDefault="00C80553" w:rsidP="005158B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主な</w:t>
                            </w:r>
                            <w:r w:rsidR="008B7724" w:rsidRPr="0078408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問</w:t>
                            </w:r>
                            <w:r w:rsidR="005158BB" w:rsidRPr="0078408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◎中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問</w:t>
                            </w:r>
                            <w:r w:rsidR="003067F8" w:rsidRPr="0078408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B53946" w:rsidRPr="00E33B22">
                              <w:rPr>
                                <w:rFonts w:ascii="Segoe UI Emoji" w:eastAsia="ＭＳ ゴシック" w:hAnsi="Segoe UI Emoji" w:hint="eastAsia"/>
                                <w:szCs w:val="21"/>
                              </w:rPr>
                              <w:t>◇</w:t>
                            </w:r>
                            <w:r w:rsidR="003067F8" w:rsidRPr="00E33B2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補</w:t>
                            </w:r>
                            <w:r w:rsidR="003067F8" w:rsidRPr="0078408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問</w:t>
                            </w:r>
                            <w:r w:rsidR="005158BB" w:rsidRPr="0078408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B7724" w:rsidRPr="0078408D">
              <w:rPr>
                <w:rFonts w:ascii="ＭＳ ゴシック" w:eastAsia="ＭＳ ゴシック" w:hAnsi="ＭＳ ゴシック" w:hint="eastAsia"/>
                <w:szCs w:val="21"/>
              </w:rPr>
              <w:t xml:space="preserve">主な学習活動　　　　　 　</w:t>
            </w:r>
          </w:p>
          <w:p w14:paraId="6F2555D2" w14:textId="4C567610" w:rsidR="008B7724" w:rsidRPr="0078408D" w:rsidRDefault="008B7724" w:rsidP="003067F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8408D">
              <w:rPr>
                <w:rFonts w:ascii="ＭＳ ゴシック" w:eastAsia="ＭＳ ゴシック" w:hAnsi="ＭＳ ゴシック" w:hint="eastAsia"/>
                <w:szCs w:val="21"/>
              </w:rPr>
              <w:t>予想される児童(生徒)の</w:t>
            </w:r>
            <w:r w:rsidR="00535B4E">
              <w:rPr>
                <w:rFonts w:ascii="ＭＳ ゴシック" w:eastAsia="ＭＳ ゴシック" w:hAnsi="ＭＳ ゴシック" w:hint="eastAsia"/>
                <w:szCs w:val="21"/>
              </w:rPr>
              <w:t>意識</w:t>
            </w:r>
            <w:r w:rsidRPr="0078408D">
              <w:rPr>
                <w:rFonts w:ascii="ＭＳ ゴシック" w:eastAsia="ＭＳ ゴシック" w:hAnsi="ＭＳ ゴシック" w:hint="eastAsia"/>
                <w:szCs w:val="21"/>
              </w:rPr>
              <w:t>〔Ｓ〕</w:t>
            </w:r>
          </w:p>
        </w:tc>
        <w:tc>
          <w:tcPr>
            <w:tcW w:w="4671" w:type="dxa"/>
          </w:tcPr>
          <w:p w14:paraId="527010CC" w14:textId="61198BB2" w:rsidR="003067F8" w:rsidRPr="0078408D" w:rsidRDefault="008B7724" w:rsidP="003067F8">
            <w:pPr>
              <w:ind w:firstLineChars="700" w:firstLine="1349"/>
              <w:rPr>
                <w:rFonts w:ascii="ＭＳ ゴシック" w:eastAsia="ＭＳ ゴシック" w:hAnsi="ＭＳ ゴシック"/>
                <w:szCs w:val="21"/>
              </w:rPr>
            </w:pPr>
            <w:r w:rsidRPr="0078408D">
              <w:rPr>
                <w:rFonts w:ascii="ＭＳ ゴシック" w:eastAsia="ＭＳ ゴシック" w:hAnsi="ＭＳ ゴシック" w:hint="eastAsia"/>
                <w:szCs w:val="21"/>
              </w:rPr>
              <w:t>○指導上の留意点</w:t>
            </w:r>
          </w:p>
        </w:tc>
      </w:tr>
      <w:tr w:rsidR="00E33B22" w:rsidRPr="00E33B22" w14:paraId="157A64C6" w14:textId="77777777" w:rsidTr="00B53946">
        <w:trPr>
          <w:trHeight w:val="2047"/>
        </w:trPr>
        <w:tc>
          <w:tcPr>
            <w:tcW w:w="4957" w:type="dxa"/>
          </w:tcPr>
          <w:p w14:paraId="6520EBD1" w14:textId="2C4C05E1" w:rsidR="008B7724" w:rsidRPr="00E33B22" w:rsidRDefault="008B7724" w:rsidP="00700FB5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="00397CAF" w:rsidRPr="00E33B22">
              <w:rPr>
                <w:rFonts w:ascii="ＭＳ ゴシック" w:eastAsia="ＭＳ ゴシック" w:hAnsi="ＭＳ ゴシック" w:hint="eastAsia"/>
                <w:szCs w:val="21"/>
              </w:rPr>
              <w:t>本時で扱う道徳的価値について、問題意識をもつ。</w:t>
            </w:r>
            <w:r w:rsidRPr="00E33B22"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3B039687" w14:textId="0A7A6DC7" w:rsidR="008B7724" w:rsidRPr="00E33B22" w:rsidRDefault="00A81A20" w:rsidP="00A81A20">
            <w:pPr>
              <w:jc w:val="left"/>
              <w:rPr>
                <w:rFonts w:ascii="ＭＳ 明朝" w:eastAsia="ＭＳ 明朝" w:hAnsi="ＭＳ 明朝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13B29E93" w14:textId="7B8A5ED4" w:rsidR="00A81A20" w:rsidRPr="00E33B22" w:rsidRDefault="00700FB5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50910E" wp14:editId="496B79B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875</wp:posOffset>
                      </wp:positionV>
                      <wp:extent cx="2914650" cy="673100"/>
                      <wp:effectExtent l="0" t="0" r="19050" b="127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D57525" w14:textId="77777777" w:rsidR="008B7724" w:rsidRPr="008E129B" w:rsidRDefault="008B7724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17FBC264" w14:textId="77777777" w:rsidR="008B7724" w:rsidRDefault="008B7724" w:rsidP="008B7724">
                                  <w:pPr>
                                    <w:spacing w:line="3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0910E" id="テキスト ボックス 6" o:spid="_x0000_s1030" type="#_x0000_t202" style="position:absolute;margin-left:3.65pt;margin-top:1.25pt;width:229.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" fillcolor="window" strokeweight=".5pt">
                      <v:textbox inset="1mm,0,1mm,0">
                        <w:txbxContent>
                          <w:p w14:paraId="00D57525" w14:textId="77777777" w:rsidR="008B7724" w:rsidRPr="008E129B" w:rsidRDefault="008B7724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17FBC264" w14:textId="77777777" w:rsidR="008B7724" w:rsidRDefault="008B7724" w:rsidP="008B7724">
                            <w:pPr>
                              <w:spacing w:line="3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1" w:type="dxa"/>
          </w:tcPr>
          <w:p w14:paraId="467A2599" w14:textId="6F091B13" w:rsidR="008B7724" w:rsidRPr="00E33B22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</w:t>
            </w:r>
            <w:r w:rsidR="0057384A" w:rsidRPr="00E33B22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A81A20" w:rsidRPr="00E33B22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～～～～～～～～～～～～</w:t>
            </w:r>
            <w:r w:rsidR="009D18C6" w:rsidRPr="00E33B22">
              <w:rPr>
                <w:rFonts w:ascii="ＭＳ 明朝" w:eastAsia="ＭＳ 明朝" w:hAnsi="ＭＳ 明朝" w:hint="eastAsia"/>
                <w:szCs w:val="21"/>
              </w:rPr>
              <w:t>～～～～～～～～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</w:t>
            </w:r>
            <w:r w:rsidR="0057384A" w:rsidRPr="00E33B22">
              <w:rPr>
                <w:rFonts w:ascii="ＭＳ 明朝" w:eastAsia="ＭＳ 明朝" w:hAnsi="ＭＳ 明朝" w:hint="eastAsia"/>
                <w:szCs w:val="21"/>
              </w:rPr>
              <w:t>～～～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を問いかける。</w:t>
            </w:r>
            <w:r w:rsidR="009D18C6" w:rsidRPr="00E33B22">
              <w:rPr>
                <w:rFonts w:ascii="ＭＳ ゴシック" w:eastAsia="ＭＳ ゴシック" w:hAnsi="ＭＳ ゴシック" w:hint="eastAsia"/>
                <w:szCs w:val="21"/>
              </w:rPr>
              <w:t>【★提示・</w:t>
            </w:r>
            <w:r w:rsidR="004E4EA3" w:rsidRPr="00E33B22">
              <w:rPr>
                <w:rFonts w:ascii="ＭＳ ゴシック" w:eastAsia="ＭＳ ゴシック" w:hAnsi="ＭＳ ゴシック" w:hint="eastAsia"/>
                <w:szCs w:val="21"/>
              </w:rPr>
              <w:t>配布</w:t>
            </w:r>
            <w:r w:rsidR="009D18C6" w:rsidRPr="00E33B22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30BE179D" w14:textId="77777777" w:rsidR="009D18C6" w:rsidRPr="00E33B22" w:rsidRDefault="00A81A20" w:rsidP="009D18C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663189A5" w14:textId="352392A8" w:rsidR="008B7724" w:rsidRPr="00E33B22" w:rsidRDefault="00A81A20" w:rsidP="009D18C6">
            <w:pPr>
              <w:ind w:leftChars="100" w:left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を促す。</w:t>
            </w:r>
          </w:p>
        </w:tc>
      </w:tr>
      <w:tr w:rsidR="00E33B22" w:rsidRPr="00E33B22" w14:paraId="58B86F52" w14:textId="77777777" w:rsidTr="00B53946">
        <w:trPr>
          <w:trHeight w:val="6325"/>
        </w:trPr>
        <w:tc>
          <w:tcPr>
            <w:tcW w:w="4957" w:type="dxa"/>
          </w:tcPr>
          <w:p w14:paraId="01AF211E" w14:textId="51F98723" w:rsidR="002D1112" w:rsidRPr="00E33B22" w:rsidRDefault="002D1112" w:rsidP="009D18C6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２　教科書の教材文の範読を聞く。</w:t>
            </w:r>
            <w:r w:rsidR="009276CE" w:rsidRPr="00E33B22">
              <w:rPr>
                <w:rFonts w:ascii="ＭＳ ゴシック" w:eastAsia="ＭＳ ゴシック" w:hAnsi="ＭＳ ゴシック" w:hint="eastAsia"/>
                <w:szCs w:val="21"/>
              </w:rPr>
              <w:t>（○分）</w:t>
            </w:r>
          </w:p>
          <w:p w14:paraId="0018F737" w14:textId="08542147" w:rsidR="002D1112" w:rsidRPr="00E33B22" w:rsidRDefault="002D1112" w:rsidP="009D18C6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３　教材を通して、道徳的価値についての考えをもち、交流する</w:t>
            </w:r>
            <w:r w:rsidRPr="00E33B22">
              <w:rPr>
                <w:rFonts w:ascii="ＭＳ ゴシック" w:eastAsia="ＭＳ ゴシック" w:hAnsi="ＭＳ ゴシック" w:hint="eastAsia"/>
              </w:rPr>
              <w:t>。（○分）</w:t>
            </w:r>
            <w:r w:rsidR="001862D6" w:rsidRPr="00E33B22">
              <w:rPr>
                <w:rFonts w:ascii="ＭＳ ゴシック" w:eastAsia="ＭＳ ゴシック" w:hAnsi="ＭＳ ゴシック" w:hint="eastAsia"/>
              </w:rPr>
              <w:t>【</w:t>
            </w:r>
            <w:r w:rsidR="00B53946" w:rsidRPr="00E33B22">
              <w:rPr>
                <w:rFonts w:ascii="ＭＳ ゴシック" w:eastAsia="ＭＳ ゴシック" w:hAnsi="ＭＳ ゴシック" w:hint="eastAsia"/>
              </w:rPr>
              <w:t>★</w:t>
            </w:r>
            <w:r w:rsidR="001862D6" w:rsidRPr="00E33B22">
              <w:rPr>
                <w:rFonts w:ascii="ＭＳ ゴシック" w:eastAsia="ＭＳ ゴシック" w:hAnsi="ＭＳ ゴシック" w:hint="eastAsia"/>
              </w:rPr>
              <w:t>共有】</w:t>
            </w:r>
          </w:p>
          <w:p w14:paraId="1378ADA4" w14:textId="5613A852" w:rsidR="002D1112" w:rsidRPr="00E33B22" w:rsidRDefault="002D1112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498ABE" wp14:editId="59B6A8BF">
                      <wp:simplePos x="0" y="0"/>
                      <wp:positionH relativeFrom="margin">
                        <wp:posOffset>65405</wp:posOffset>
                      </wp:positionH>
                      <wp:positionV relativeFrom="paragraph">
                        <wp:posOffset>22225</wp:posOffset>
                      </wp:positionV>
                      <wp:extent cx="2914650" cy="444500"/>
                      <wp:effectExtent l="0" t="0" r="19050" b="1270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5976D48" w14:textId="7E38B9BE" w:rsidR="002D1112" w:rsidRPr="00E33B22" w:rsidRDefault="002D1112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E33B2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◎「～～～～～</w:t>
                                  </w:r>
                                  <w:r w:rsidRPr="00E33B2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発問</w:t>
                                  </w:r>
                                  <w:r w:rsidRPr="00E33B2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～～～～～～～～～～～～～～～～～</w:t>
                                  </w:r>
                                  <w:r w:rsidR="002151CE" w:rsidRPr="00E33B2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どのようなことを考えていたのでしょう</w:t>
                                  </w:r>
                                  <w:r w:rsidRPr="00E33B2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か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98ABE" id="テキスト ボックス 9" o:spid="_x0000_s1031" type="#_x0000_t202" style="position:absolute;left:0;text-align:left;margin-left:5.15pt;margin-top:1.75pt;width:229.5pt;height: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" fillcolor="window" strokeweight="1.5pt">
                      <v:textbox inset="1mm,0,1mm,0">
                        <w:txbxContent>
                          <w:p w14:paraId="05976D48" w14:textId="7E38B9BE" w:rsidR="002D1112" w:rsidRPr="00E33B22" w:rsidRDefault="002D1112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33B2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◎「～～～～～</w:t>
                            </w:r>
                            <w:r w:rsidRPr="00E33B2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問</w:t>
                            </w:r>
                            <w:r w:rsidRPr="00E33B2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～～～～～～～～～～～～～～～～～</w:t>
                            </w:r>
                            <w:r w:rsidR="002151CE" w:rsidRPr="00E33B2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どのようなことを考えていたのでしょう</w:t>
                            </w:r>
                            <w:r w:rsidRPr="00E33B2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か。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37757F2" w14:textId="6C990CC7" w:rsidR="002D1112" w:rsidRPr="00E33B22" w:rsidRDefault="002D1112" w:rsidP="008B772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475DD05" w14:textId="77777777" w:rsidR="002D1112" w:rsidRPr="00E33B22" w:rsidRDefault="002D1112" w:rsidP="008B772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9CB2C5D" w14:textId="77777777" w:rsidR="002D1112" w:rsidRPr="00E33B22" w:rsidRDefault="002D1112" w:rsidP="008B7724">
            <w:pPr>
              <w:jc w:val="left"/>
              <w:rPr>
                <w:rFonts w:ascii="ＭＳ 明朝" w:eastAsia="ＭＳ 明朝" w:hAnsi="ＭＳ 明朝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2271AB8D" w14:textId="77777777" w:rsidR="002D1112" w:rsidRPr="00E33B22" w:rsidRDefault="002D1112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7DCF09CC" w14:textId="2795C741" w:rsidR="002D1112" w:rsidRPr="00E33B22" w:rsidRDefault="002D1112" w:rsidP="008B7724">
            <w:pPr>
              <w:jc w:val="left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3809C84E" w14:textId="77777777" w:rsidR="00B53946" w:rsidRPr="00E33B22" w:rsidRDefault="00B53946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05EA4A80" w14:textId="15926603" w:rsidR="002D1112" w:rsidRPr="00E33B22" w:rsidRDefault="002D1112" w:rsidP="005158B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45F733" wp14:editId="3E748A46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70485</wp:posOffset>
                      </wp:positionV>
                      <wp:extent cx="2914650" cy="444500"/>
                      <wp:effectExtent l="0" t="0" r="19050" b="1270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3E7CBF2" w14:textId="71F89591" w:rsidR="002D1112" w:rsidRPr="00C80553" w:rsidRDefault="00B53946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ED489D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◇</w:t>
                                  </w:r>
                                  <w:r w:rsidR="002D1112" w:rsidRPr="00C80553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「どうして、～～～～～</w:t>
                                  </w:r>
                                  <w:r w:rsidR="002D1112" w:rsidRPr="00C80553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発問</w:t>
                                  </w:r>
                                  <w:r w:rsidR="002D1112" w:rsidRPr="00C80553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～～～～～～～～～～～～～～～～でしょうか。」</w:t>
                                  </w:r>
                                </w:p>
                                <w:p w14:paraId="1E87EC9A" w14:textId="77777777" w:rsidR="002D1112" w:rsidRPr="00C80553" w:rsidRDefault="002D1112" w:rsidP="008B7724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5F7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2" type="#_x0000_t202" style="position:absolute;margin-left:4.5pt;margin-top:5.55pt;width:229.5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" fillcolor="window" strokeweight="1.5pt">
                      <v:textbox inset="1mm,0,1mm,0">
                        <w:txbxContent>
                          <w:p w14:paraId="73E7CBF2" w14:textId="71F89591" w:rsidR="002D1112" w:rsidRPr="00C80553" w:rsidRDefault="00B53946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D489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◇</w:t>
                            </w:r>
                            <w:r w:rsidR="002D1112" w:rsidRPr="00C8055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どうして、～～～～～</w:t>
                            </w:r>
                            <w:r w:rsidR="002D1112" w:rsidRPr="00C8055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問</w:t>
                            </w:r>
                            <w:r w:rsidR="002D1112" w:rsidRPr="00C8055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～～～～～～～～～～～～～～～～でしょうか。」</w:t>
                            </w:r>
                          </w:p>
                          <w:p w14:paraId="1E87EC9A" w14:textId="77777777" w:rsidR="002D1112" w:rsidRPr="00C80553" w:rsidRDefault="002D1112" w:rsidP="008B7724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838C5B4" w14:textId="77777777" w:rsidR="002D1112" w:rsidRPr="00E33B22" w:rsidRDefault="002D1112" w:rsidP="005158B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5053C86" w14:textId="77777777" w:rsidR="002D1112" w:rsidRPr="00E33B22" w:rsidRDefault="002D1112" w:rsidP="005158B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4EF81A6" w14:textId="77777777" w:rsidR="002D1112" w:rsidRPr="00E33B22" w:rsidRDefault="002D1112" w:rsidP="005158BB">
            <w:pPr>
              <w:jc w:val="left"/>
              <w:rPr>
                <w:rFonts w:ascii="ＭＳ 明朝" w:eastAsia="ＭＳ 明朝" w:hAnsi="ＭＳ 明朝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634D9425" w14:textId="77777777" w:rsidR="002D1112" w:rsidRPr="00E33B22" w:rsidRDefault="002D1112" w:rsidP="005158BB">
            <w:pPr>
              <w:jc w:val="left"/>
              <w:rPr>
                <w:rFonts w:ascii="ＭＳ 明朝" w:eastAsia="ＭＳ 明朝" w:hAnsi="ＭＳ 明朝"/>
              </w:rPr>
            </w:pPr>
          </w:p>
          <w:p w14:paraId="32393D4A" w14:textId="22D10F87" w:rsidR="002D1112" w:rsidRPr="00E33B22" w:rsidRDefault="002D1112" w:rsidP="005158BB">
            <w:pPr>
              <w:jc w:val="left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494D7FDD" w14:textId="77777777" w:rsidR="002D1112" w:rsidRPr="00E33B22" w:rsidRDefault="002D1112" w:rsidP="005158BB">
            <w:pPr>
              <w:jc w:val="left"/>
              <w:rPr>
                <w:rFonts w:ascii="ＭＳ 明朝" w:eastAsia="ＭＳ 明朝" w:hAnsi="ＭＳ 明朝"/>
              </w:rPr>
            </w:pPr>
          </w:p>
          <w:p w14:paraId="503DCC74" w14:textId="1CF9AAEC" w:rsidR="002D1112" w:rsidRPr="00E33B22" w:rsidRDefault="002D1112" w:rsidP="00397CA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４　道徳的価値に対する多様な意見を知り、学習のめあてについてもう一度考える。（○分）</w:t>
            </w:r>
          </w:p>
          <w:p w14:paraId="6DD9689C" w14:textId="6F4F3EEB" w:rsidR="002D1112" w:rsidRPr="00E33B22" w:rsidRDefault="002D1112" w:rsidP="003067F8">
            <w:pPr>
              <w:jc w:val="left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4E2DA333" w14:textId="77777777" w:rsidR="00B53946" w:rsidRPr="00E33B22" w:rsidRDefault="00B53946" w:rsidP="003067F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E62C472" w14:textId="3A732B41" w:rsidR="00B53946" w:rsidRPr="00E33B22" w:rsidRDefault="00B53946" w:rsidP="003067F8">
            <w:pPr>
              <w:jc w:val="left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0AB7E58D" w14:textId="6CBFE557" w:rsidR="002D1112" w:rsidRPr="00E33B22" w:rsidRDefault="002D1112" w:rsidP="00710E4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1" w:type="dxa"/>
          </w:tcPr>
          <w:p w14:paraId="727425D6" w14:textId="77777777" w:rsidR="00624E2E" w:rsidRPr="00E33B22" w:rsidRDefault="00624E2E" w:rsidP="00A81A20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EE113D" w14:textId="018C9342" w:rsidR="002D1112" w:rsidRPr="00E33B22" w:rsidRDefault="002D1112" w:rsidP="00A81A20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～～～～～～</w:t>
            </w:r>
            <w:r w:rsidR="00624E2E" w:rsidRPr="00E33B22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問いかける。</w:t>
            </w:r>
          </w:p>
          <w:p w14:paraId="119AE137" w14:textId="77777777" w:rsidR="00B53946" w:rsidRPr="00E33B22" w:rsidRDefault="002D1112" w:rsidP="00B53946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～～～を促す。</w:t>
            </w:r>
          </w:p>
          <w:p w14:paraId="20F7906C" w14:textId="76FD8F01" w:rsidR="002D1112" w:rsidRPr="00E33B22" w:rsidRDefault="00B53946" w:rsidP="00B53946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～～～～～～～～～～～板書する。</w:t>
            </w:r>
          </w:p>
          <w:p w14:paraId="62A4557C" w14:textId="1D7825BD" w:rsidR="002D1112" w:rsidRPr="00E33B22" w:rsidRDefault="002151CE" w:rsidP="00624E2E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 w:rsidR="00624E2E" w:rsidRPr="00E33B22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～～～～～</w:t>
            </w:r>
            <w:r w:rsidR="00624E2E" w:rsidRPr="00E33B22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B53946" w:rsidRPr="00E33B22">
              <w:rPr>
                <w:rFonts w:ascii="ＭＳ 明朝" w:eastAsia="ＭＳ 明朝" w:hAnsi="ＭＳ 明朝" w:hint="eastAsia"/>
                <w:szCs w:val="21"/>
              </w:rPr>
              <w:t>問いかける</w:t>
            </w:r>
            <w:r w:rsidR="00624E2E" w:rsidRPr="00E33B22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53A98720" w14:textId="5B5DD1E1" w:rsidR="002D1112" w:rsidRPr="00E33B22" w:rsidRDefault="002D1112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9498B3E" w14:textId="77777777" w:rsidR="00624E2E" w:rsidRPr="00E33B22" w:rsidRDefault="00624E2E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F47885D" w14:textId="39BD3F9F" w:rsidR="002D1112" w:rsidRPr="00E33B22" w:rsidRDefault="002D1112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3E940D" w14:textId="77777777" w:rsidR="00B53946" w:rsidRPr="00E33B22" w:rsidRDefault="00B53946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3D4E094" w14:textId="546C3B1A" w:rsidR="002D1112" w:rsidRPr="00E33B22" w:rsidRDefault="002D1112" w:rsidP="00480515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～～意図的に指名をする。</w:t>
            </w: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【★一覧表示】</w:t>
            </w:r>
          </w:p>
        </w:tc>
      </w:tr>
      <w:tr w:rsidR="00E33B22" w:rsidRPr="00E33B22" w14:paraId="00759D18" w14:textId="77777777" w:rsidTr="008B7724">
        <w:tc>
          <w:tcPr>
            <w:tcW w:w="4957" w:type="dxa"/>
          </w:tcPr>
          <w:p w14:paraId="2D6D4959" w14:textId="5984A92F" w:rsidR="009D18C6" w:rsidRPr="00E33B22" w:rsidRDefault="00397CAF" w:rsidP="009D18C6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５　本時で扱った道徳的価値に対する思いや願い、考え</w:t>
            </w:r>
            <w:r w:rsidR="00535B4E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振り返</w:t>
            </w:r>
            <w:r w:rsidR="00535B4E">
              <w:rPr>
                <w:rFonts w:ascii="ＭＳ ゴシック" w:eastAsia="ＭＳ ゴシック" w:hAnsi="ＭＳ ゴシック" w:hint="eastAsia"/>
                <w:szCs w:val="21"/>
              </w:rPr>
              <w:t>りをする</w:t>
            </w: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8B7724" w:rsidRPr="00E33B22">
              <w:rPr>
                <w:rFonts w:ascii="ＭＳ ゴシック" w:eastAsia="ＭＳ ゴシック" w:hAnsi="ＭＳ ゴシック" w:hint="eastAsia"/>
              </w:rPr>
              <w:t>（○分）</w:t>
            </w:r>
            <w:r w:rsidR="00535B4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D18C6" w:rsidRPr="00E33B22">
              <w:rPr>
                <w:rFonts w:ascii="ＭＳ ゴシック" w:eastAsia="ＭＳ ゴシック" w:hAnsi="ＭＳ ゴシック" w:hint="eastAsia"/>
                <w:szCs w:val="21"/>
              </w:rPr>
              <w:t>【★保存・提出】</w:t>
            </w:r>
          </w:p>
          <w:p w14:paraId="6508AD8E" w14:textId="32FF33D6" w:rsidR="008B7724" w:rsidRPr="00E33B22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ABA822D" w14:textId="54EF9E1F" w:rsidR="008B7724" w:rsidRPr="00E33B22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72B2E0F" w14:textId="0791E601" w:rsidR="008B7724" w:rsidRPr="00E33B22" w:rsidRDefault="00B53946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169DA0" wp14:editId="322A399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685</wp:posOffset>
                      </wp:positionV>
                      <wp:extent cx="5892800" cy="673100"/>
                      <wp:effectExtent l="0" t="0" r="12700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FCF6E" w14:textId="77777777" w:rsidR="008B7724" w:rsidRPr="008E129B" w:rsidRDefault="008B7724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29EB4154" w14:textId="19848A48" w:rsidR="009D18C6" w:rsidRPr="009D18C6" w:rsidRDefault="009D18C6" w:rsidP="009D18C6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</w:t>
                                  </w:r>
                                  <w:r w:rsidR="0057384A"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69DA0" id="テキスト ボックス 12" o:spid="_x0000_s1033" type="#_x0000_t202" style="position:absolute;margin-left:6.65pt;margin-top:1.55pt;width:464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" fillcolor="window" strokeweight=".5pt">
                      <v:textbox inset="1mm,0,1mm,0">
                        <w:txbxContent>
                          <w:p w14:paraId="332FCF6E" w14:textId="77777777" w:rsidR="008B7724" w:rsidRPr="008E129B" w:rsidRDefault="008B7724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29EB4154" w14:textId="19848A48" w:rsidR="009D18C6" w:rsidRPr="009D18C6" w:rsidRDefault="009D18C6" w:rsidP="009D18C6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</w:t>
                            </w:r>
                            <w:r w:rsidR="0057384A"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92CEB1" w14:textId="1169538C" w:rsidR="008B7724" w:rsidRPr="00E33B22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1101C97" w14:textId="4EC93CB6" w:rsidR="008B7724" w:rsidRPr="00E33B22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225A0D9" w14:textId="4CBD7B19" w:rsidR="008B7724" w:rsidRPr="00E33B22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</w:tcPr>
          <w:p w14:paraId="3161653D" w14:textId="68C46842" w:rsidR="008B7724" w:rsidRPr="00E33B22" w:rsidRDefault="008B7724" w:rsidP="00B53946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</w:t>
            </w:r>
            <w:r w:rsidR="00B53946" w:rsidRPr="00E33B22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～～</w:t>
            </w:r>
            <w:r w:rsidR="00A81A20" w:rsidRPr="00E33B22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</w:t>
            </w:r>
            <w:r w:rsidR="00B53946" w:rsidRPr="00E33B22">
              <w:rPr>
                <w:rFonts w:ascii="ＭＳ 明朝" w:eastAsia="ＭＳ 明朝" w:hAnsi="ＭＳ 明朝" w:hint="eastAsia"/>
                <w:szCs w:val="21"/>
              </w:rPr>
              <w:t>～～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B53946" w:rsidRPr="00E33B22">
              <w:rPr>
                <w:rFonts w:ascii="ＭＳ 明朝" w:eastAsia="ＭＳ 明朝" w:hAnsi="ＭＳ 明朝" w:hint="eastAsia"/>
                <w:szCs w:val="21"/>
              </w:rPr>
              <w:t>を促す。</w:t>
            </w:r>
          </w:p>
        </w:tc>
      </w:tr>
    </w:tbl>
    <w:p w14:paraId="3B186395" w14:textId="53A01FBD" w:rsidR="00915938" w:rsidRPr="00E33B22" w:rsidRDefault="00915938" w:rsidP="00F14A86">
      <w:pPr>
        <w:jc w:val="left"/>
        <w:rPr>
          <w:rFonts w:ascii="ＭＳ ゴシック" w:eastAsia="ＭＳ ゴシック" w:hAnsi="ＭＳ ゴシック"/>
          <w:szCs w:val="21"/>
        </w:rPr>
      </w:pPr>
      <w:r w:rsidRPr="00E33B22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E64B86" w:rsidRPr="00E33B22">
        <w:rPr>
          <w:rFonts w:ascii="ＭＳ ゴシック" w:eastAsia="ＭＳ ゴシック" w:hAnsi="ＭＳ ゴシック" w:hint="eastAsia"/>
          <w:szCs w:val="21"/>
        </w:rPr>
        <w:t xml:space="preserve">展　開　</w:t>
      </w:r>
      <w:r w:rsidR="00CB40BA" w:rsidRPr="00E33B22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</w:t>
      </w:r>
      <w:r w:rsidR="00F14A86" w:rsidRPr="00E33B2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5B4E">
        <w:rPr>
          <w:rFonts w:ascii="ＭＳ ゴシック" w:eastAsia="ＭＳ ゴシック" w:hAnsi="ＭＳ ゴシック" w:hint="eastAsia"/>
          <w:szCs w:val="21"/>
        </w:rPr>
        <w:t xml:space="preserve"> </w:t>
      </w:r>
      <w:r w:rsidR="00535B4E">
        <w:rPr>
          <w:rFonts w:ascii="ＭＳ ゴシック" w:eastAsia="ＭＳ ゴシック" w:hAnsi="ＭＳ ゴシック"/>
          <w:szCs w:val="21"/>
        </w:rPr>
        <w:t xml:space="preserve"> </w:t>
      </w:r>
      <w:r w:rsidR="00CB40BA" w:rsidRPr="00E33B22">
        <w:rPr>
          <w:rFonts w:ascii="ＭＳ ゴシック" w:eastAsia="ＭＳ ゴシック" w:hAnsi="ＭＳ ゴシック" w:hint="eastAsia"/>
          <w:szCs w:val="21"/>
        </w:rPr>
        <w:t>【★</w:t>
      </w:r>
      <w:r w:rsidR="00535B4E">
        <w:rPr>
          <w:rFonts w:ascii="ＭＳ ゴシック" w:eastAsia="ＭＳ ゴシック" w:hAnsi="ＭＳ ゴシック" w:hint="eastAsia"/>
          <w:szCs w:val="21"/>
        </w:rPr>
        <w:t>I</w:t>
      </w:r>
      <w:r w:rsidR="00535B4E">
        <w:rPr>
          <w:rFonts w:ascii="ＭＳ ゴシック" w:eastAsia="ＭＳ ゴシック" w:hAnsi="ＭＳ ゴシック"/>
          <w:szCs w:val="21"/>
        </w:rPr>
        <w:t>CT</w:t>
      </w:r>
      <w:r w:rsidR="00CB40BA" w:rsidRPr="00E33B22">
        <w:rPr>
          <w:rFonts w:ascii="ＭＳ ゴシック" w:eastAsia="ＭＳ ゴシック" w:hAnsi="ＭＳ ゴシック" w:hint="eastAsia"/>
          <w:szCs w:val="21"/>
        </w:rPr>
        <w:t>活用に関する事項】</w:t>
      </w:r>
    </w:p>
    <w:p w14:paraId="31B11802" w14:textId="7A5AFA65" w:rsidR="008B7724" w:rsidRPr="00E33B22" w:rsidRDefault="00720DB4" w:rsidP="00F14A86">
      <w:pPr>
        <w:jc w:val="left"/>
        <w:rPr>
          <w:rFonts w:ascii="ＭＳ ゴシック" w:eastAsia="ＭＳ ゴシック" w:hAnsi="ＭＳ ゴシック"/>
          <w:szCs w:val="21"/>
        </w:rPr>
      </w:pPr>
      <w:r w:rsidRPr="00E33B2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38F33" wp14:editId="672832A0">
                <wp:simplePos x="0" y="0"/>
                <wp:positionH relativeFrom="margin">
                  <wp:align>left</wp:align>
                </wp:positionH>
                <wp:positionV relativeFrom="paragraph">
                  <wp:posOffset>7949565</wp:posOffset>
                </wp:positionV>
                <wp:extent cx="6102350" cy="673100"/>
                <wp:effectExtent l="0" t="0" r="1270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7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AB2917" w14:textId="4DE883E5" w:rsidR="008B7724" w:rsidRPr="00E33B22" w:rsidRDefault="008B7724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33B22">
                              <w:rPr>
                                <w:rFonts w:ascii="ＭＳ ゴシック" w:eastAsia="ＭＳ ゴシック" w:hAnsi="ＭＳ ゴシック" w:hint="eastAsia"/>
                              </w:rPr>
                              <w:t>◆評価</w:t>
                            </w:r>
                            <w:r w:rsidR="00321C36" w:rsidRPr="00E33B22">
                              <w:rPr>
                                <w:rFonts w:ascii="ＭＳ ゴシック" w:eastAsia="ＭＳ ゴシック" w:hAnsi="ＭＳ ゴシック" w:hint="eastAsia"/>
                              </w:rPr>
                              <w:t>の視点</w:t>
                            </w:r>
                          </w:p>
                          <w:p w14:paraId="39F05CBB" w14:textId="3B6C9059" w:rsidR="00BC4B54" w:rsidRPr="00E33B22" w:rsidRDefault="00BC4B54" w:rsidP="008B7724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～～～～～</w:t>
                            </w:r>
                            <w:r w:rsidR="00E246E0" w:rsidRPr="00E33B22">
                              <w:rPr>
                                <w:rFonts w:ascii="ＭＳ 明朝" w:eastAsia="ＭＳ 明朝" w:hAnsi="ＭＳ 明朝" w:hint="eastAsia"/>
                              </w:rPr>
                              <w:t>から、「</w:t>
                            </w: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～～～～～～～～について、多面的・多角的に考えている</w:t>
                            </w:r>
                            <w:r w:rsidR="00E246E0" w:rsidRPr="00E33B22"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="00B53946" w:rsidRPr="00E33B22">
                              <w:rPr>
                                <w:rFonts w:ascii="ＭＳ 明朝" w:eastAsia="ＭＳ 明朝" w:hAnsi="ＭＳ 明朝" w:hint="eastAsia"/>
                              </w:rPr>
                              <w:t>姿</w:t>
                            </w:r>
                            <w:r w:rsidR="00E246E0" w:rsidRPr="00E33B22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B53946" w:rsidRPr="00E33B22">
                              <w:rPr>
                                <w:rFonts w:ascii="ＭＳ 明朝" w:eastAsia="ＭＳ 明朝" w:hAnsi="ＭＳ 明朝" w:hint="eastAsia"/>
                              </w:rPr>
                              <w:t>見取る</w:t>
                            </w:r>
                            <w:r w:rsidR="00E246E0" w:rsidRPr="00E33B22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1543518" w14:textId="0178E244" w:rsidR="008B7724" w:rsidRPr="00E33B22" w:rsidRDefault="00166C59" w:rsidP="008B7724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～～～～～</w:t>
                            </w:r>
                            <w:r w:rsidR="00A85643" w:rsidRPr="00E33B22">
                              <w:rPr>
                                <w:rFonts w:ascii="ＭＳ 明朝" w:eastAsia="ＭＳ 明朝" w:hAnsi="ＭＳ 明朝" w:hint="eastAsia"/>
                              </w:rPr>
                              <w:t>から、「</w:t>
                            </w: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～～～～～～～～について</w:t>
                            </w:r>
                            <w:r w:rsidR="00321C36" w:rsidRPr="00E33B22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BC4B54" w:rsidRPr="00E33B22">
                              <w:rPr>
                                <w:rFonts w:ascii="ＭＳ 明朝" w:eastAsia="ＭＳ 明朝" w:hAnsi="ＭＳ 明朝" w:hint="eastAsia"/>
                              </w:rPr>
                              <w:t>自分自身との関わりの中で</w:t>
                            </w:r>
                            <w:r w:rsidR="00B57460" w:rsidRPr="00E33B22">
                              <w:rPr>
                                <w:rFonts w:ascii="ＭＳ 明朝" w:eastAsia="ＭＳ 明朝" w:hAnsi="ＭＳ 明朝" w:hint="eastAsia"/>
                              </w:rPr>
                              <w:t>考えている</w:t>
                            </w:r>
                            <w:r w:rsidR="00A85643" w:rsidRPr="00E33B22"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="00B53946" w:rsidRPr="00E33B22">
                              <w:rPr>
                                <w:rFonts w:ascii="ＭＳ 明朝" w:eastAsia="ＭＳ 明朝" w:hAnsi="ＭＳ 明朝" w:hint="eastAsia"/>
                              </w:rPr>
                              <w:t>姿</w:t>
                            </w:r>
                            <w:r w:rsidR="00A85643" w:rsidRPr="00E33B22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B53946" w:rsidRPr="00E33B22">
                              <w:rPr>
                                <w:rFonts w:ascii="ＭＳ 明朝" w:eastAsia="ＭＳ 明朝" w:hAnsi="ＭＳ 明朝" w:hint="eastAsia"/>
                              </w:rPr>
                              <w:t>見取る</w:t>
                            </w:r>
                            <w:r w:rsidR="00A85643" w:rsidRPr="00E33B22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8F33" id="テキスト ボックス 13" o:spid="_x0000_s1034" type="#_x0000_t202" style="position:absolute;margin-left:0;margin-top:625.95pt;width:480.5pt;height:5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" fillcolor="window" strokecolor="black [3213]" strokeweight=".5pt">
                <v:textbox inset="1mm,0,1mm,0">
                  <w:txbxContent>
                    <w:p w14:paraId="30AB2917" w14:textId="4DE883E5" w:rsidR="008B7724" w:rsidRPr="00E33B22" w:rsidRDefault="008B7724" w:rsidP="008B7724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E33B22">
                        <w:rPr>
                          <w:rFonts w:ascii="ＭＳ ゴシック" w:eastAsia="ＭＳ ゴシック" w:hAnsi="ＭＳ ゴシック" w:hint="eastAsia"/>
                        </w:rPr>
                        <w:t>◆評価</w:t>
                      </w:r>
                      <w:r w:rsidR="00321C36" w:rsidRPr="00E33B22">
                        <w:rPr>
                          <w:rFonts w:ascii="ＭＳ ゴシック" w:eastAsia="ＭＳ ゴシック" w:hAnsi="ＭＳ ゴシック" w:hint="eastAsia"/>
                        </w:rPr>
                        <w:t>の視点</w:t>
                      </w:r>
                    </w:p>
                    <w:p w14:paraId="39F05CBB" w14:textId="3B6C9059" w:rsidR="00BC4B54" w:rsidRPr="00E33B22" w:rsidRDefault="00BC4B54" w:rsidP="008B7724">
                      <w:pPr>
                        <w:spacing w:line="320" w:lineRule="exact"/>
                        <w:ind w:firstLineChars="100" w:firstLine="193"/>
                        <w:rPr>
                          <w:rFonts w:ascii="ＭＳ 明朝" w:eastAsia="ＭＳ 明朝" w:hAnsi="ＭＳ 明朝"/>
                        </w:rPr>
                      </w:pPr>
                      <w:r w:rsidRPr="00E33B22">
                        <w:rPr>
                          <w:rFonts w:ascii="ＭＳ 明朝" w:eastAsia="ＭＳ 明朝" w:hAnsi="ＭＳ 明朝" w:hint="eastAsia"/>
                        </w:rPr>
                        <w:t>～～～～～</w:t>
                      </w:r>
                      <w:r w:rsidR="00E246E0" w:rsidRPr="00E33B22">
                        <w:rPr>
                          <w:rFonts w:ascii="ＭＳ 明朝" w:eastAsia="ＭＳ 明朝" w:hAnsi="ＭＳ 明朝" w:hint="eastAsia"/>
                        </w:rPr>
                        <w:t>から、「</w:t>
                      </w:r>
                      <w:r w:rsidRPr="00E33B22">
                        <w:rPr>
                          <w:rFonts w:ascii="ＭＳ 明朝" w:eastAsia="ＭＳ 明朝" w:hAnsi="ＭＳ 明朝" w:hint="eastAsia"/>
                        </w:rPr>
                        <w:t>～～～～～～～～について、多面的・多角的に考えている</w:t>
                      </w:r>
                      <w:r w:rsidR="00E246E0" w:rsidRPr="00E33B22"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  <w:r w:rsidR="00B53946" w:rsidRPr="00E33B22">
                        <w:rPr>
                          <w:rFonts w:ascii="ＭＳ 明朝" w:eastAsia="ＭＳ 明朝" w:hAnsi="ＭＳ 明朝" w:hint="eastAsia"/>
                        </w:rPr>
                        <w:t>姿</w:t>
                      </w:r>
                      <w:r w:rsidR="00E246E0" w:rsidRPr="00E33B22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B53946" w:rsidRPr="00E33B22">
                        <w:rPr>
                          <w:rFonts w:ascii="ＭＳ 明朝" w:eastAsia="ＭＳ 明朝" w:hAnsi="ＭＳ 明朝" w:hint="eastAsia"/>
                        </w:rPr>
                        <w:t>見取る</w:t>
                      </w:r>
                      <w:r w:rsidR="00E246E0" w:rsidRPr="00E33B22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1543518" w14:textId="0178E244" w:rsidR="008B7724" w:rsidRPr="00E33B22" w:rsidRDefault="00166C59" w:rsidP="008B7724">
                      <w:pPr>
                        <w:spacing w:line="320" w:lineRule="exact"/>
                        <w:ind w:firstLineChars="100" w:firstLine="193"/>
                        <w:rPr>
                          <w:rFonts w:ascii="ＭＳ 明朝" w:eastAsia="ＭＳ 明朝" w:hAnsi="ＭＳ 明朝"/>
                        </w:rPr>
                      </w:pPr>
                      <w:r w:rsidRPr="00E33B22">
                        <w:rPr>
                          <w:rFonts w:ascii="ＭＳ 明朝" w:eastAsia="ＭＳ 明朝" w:hAnsi="ＭＳ 明朝" w:hint="eastAsia"/>
                        </w:rPr>
                        <w:t>～～～～～</w:t>
                      </w:r>
                      <w:r w:rsidR="00A85643" w:rsidRPr="00E33B22">
                        <w:rPr>
                          <w:rFonts w:ascii="ＭＳ 明朝" w:eastAsia="ＭＳ 明朝" w:hAnsi="ＭＳ 明朝" w:hint="eastAsia"/>
                        </w:rPr>
                        <w:t>から、「</w:t>
                      </w:r>
                      <w:r w:rsidRPr="00E33B22">
                        <w:rPr>
                          <w:rFonts w:ascii="ＭＳ 明朝" w:eastAsia="ＭＳ 明朝" w:hAnsi="ＭＳ 明朝" w:hint="eastAsia"/>
                        </w:rPr>
                        <w:t>～～～～～～～～について</w:t>
                      </w:r>
                      <w:r w:rsidR="00321C36" w:rsidRPr="00E33B22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BC4B54" w:rsidRPr="00E33B22">
                        <w:rPr>
                          <w:rFonts w:ascii="ＭＳ 明朝" w:eastAsia="ＭＳ 明朝" w:hAnsi="ＭＳ 明朝" w:hint="eastAsia"/>
                        </w:rPr>
                        <w:t>自分自身との関わりの中で</w:t>
                      </w:r>
                      <w:r w:rsidR="00B57460" w:rsidRPr="00E33B22">
                        <w:rPr>
                          <w:rFonts w:ascii="ＭＳ 明朝" w:eastAsia="ＭＳ 明朝" w:hAnsi="ＭＳ 明朝" w:hint="eastAsia"/>
                        </w:rPr>
                        <w:t>考えている</w:t>
                      </w:r>
                      <w:r w:rsidR="00A85643" w:rsidRPr="00E33B22"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  <w:r w:rsidR="00B53946" w:rsidRPr="00E33B22">
                        <w:rPr>
                          <w:rFonts w:ascii="ＭＳ 明朝" w:eastAsia="ＭＳ 明朝" w:hAnsi="ＭＳ 明朝" w:hint="eastAsia"/>
                        </w:rPr>
                        <w:t>姿</w:t>
                      </w:r>
                      <w:r w:rsidR="00A85643" w:rsidRPr="00E33B22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B53946" w:rsidRPr="00E33B22">
                        <w:rPr>
                          <w:rFonts w:ascii="ＭＳ 明朝" w:eastAsia="ＭＳ 明朝" w:hAnsi="ＭＳ 明朝" w:hint="eastAsia"/>
                        </w:rPr>
                        <w:t>見取る</w:t>
                      </w:r>
                      <w:r w:rsidR="00A85643" w:rsidRPr="00E33B22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B7724" w:rsidRPr="00E33B22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929E" w14:textId="77777777" w:rsidR="00184A93" w:rsidRDefault="00184A93" w:rsidP="00730C62">
      <w:r>
        <w:separator/>
      </w:r>
    </w:p>
  </w:endnote>
  <w:endnote w:type="continuationSeparator" w:id="0">
    <w:p w14:paraId="39F6DFE0" w14:textId="77777777" w:rsidR="00184A93" w:rsidRDefault="00184A93" w:rsidP="007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7182" w14:textId="77777777" w:rsidR="00184A93" w:rsidRDefault="00184A93" w:rsidP="00730C62">
      <w:r>
        <w:separator/>
      </w:r>
    </w:p>
  </w:footnote>
  <w:footnote w:type="continuationSeparator" w:id="0">
    <w:p w14:paraId="2A21B365" w14:textId="77777777" w:rsidR="00184A93" w:rsidRDefault="00184A93" w:rsidP="007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815435">
    <w:abstractNumId w:val="2"/>
  </w:num>
  <w:num w:numId="2" w16cid:durableId="1348288976">
    <w:abstractNumId w:val="0"/>
  </w:num>
  <w:num w:numId="3" w16cid:durableId="684284536">
    <w:abstractNumId w:val="1"/>
  </w:num>
  <w:num w:numId="4" w16cid:durableId="1799293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166C59"/>
    <w:rsid w:val="00181936"/>
    <w:rsid w:val="00184A93"/>
    <w:rsid w:val="001862D6"/>
    <w:rsid w:val="002151CE"/>
    <w:rsid w:val="0025453B"/>
    <w:rsid w:val="002D1112"/>
    <w:rsid w:val="003067F8"/>
    <w:rsid w:val="00321C36"/>
    <w:rsid w:val="00397CAF"/>
    <w:rsid w:val="00436BFF"/>
    <w:rsid w:val="004E4EA3"/>
    <w:rsid w:val="005158BB"/>
    <w:rsid w:val="00535B4E"/>
    <w:rsid w:val="005729E5"/>
    <w:rsid w:val="0057384A"/>
    <w:rsid w:val="005D34BC"/>
    <w:rsid w:val="00624E2E"/>
    <w:rsid w:val="00695CCE"/>
    <w:rsid w:val="006B112B"/>
    <w:rsid w:val="006E2BEF"/>
    <w:rsid w:val="00700FB5"/>
    <w:rsid w:val="00720DB4"/>
    <w:rsid w:val="00730C62"/>
    <w:rsid w:val="007358A5"/>
    <w:rsid w:val="0078408D"/>
    <w:rsid w:val="007C72C2"/>
    <w:rsid w:val="008338E6"/>
    <w:rsid w:val="008B7724"/>
    <w:rsid w:val="008C1156"/>
    <w:rsid w:val="008E4B70"/>
    <w:rsid w:val="00915938"/>
    <w:rsid w:val="009276CE"/>
    <w:rsid w:val="009558CC"/>
    <w:rsid w:val="00980B6D"/>
    <w:rsid w:val="009D18C6"/>
    <w:rsid w:val="009E58AC"/>
    <w:rsid w:val="009E639E"/>
    <w:rsid w:val="00A009AB"/>
    <w:rsid w:val="00A0255E"/>
    <w:rsid w:val="00A30D6C"/>
    <w:rsid w:val="00A50EA8"/>
    <w:rsid w:val="00A81A20"/>
    <w:rsid w:val="00A85643"/>
    <w:rsid w:val="00B11BCA"/>
    <w:rsid w:val="00B53946"/>
    <w:rsid w:val="00B57460"/>
    <w:rsid w:val="00B63B24"/>
    <w:rsid w:val="00B85454"/>
    <w:rsid w:val="00BB1C48"/>
    <w:rsid w:val="00BC4B54"/>
    <w:rsid w:val="00BF5949"/>
    <w:rsid w:val="00C06C96"/>
    <w:rsid w:val="00C713C9"/>
    <w:rsid w:val="00C80553"/>
    <w:rsid w:val="00CB40BA"/>
    <w:rsid w:val="00CC6B02"/>
    <w:rsid w:val="00CD72AB"/>
    <w:rsid w:val="00D36084"/>
    <w:rsid w:val="00D757D1"/>
    <w:rsid w:val="00DD186F"/>
    <w:rsid w:val="00E10A9F"/>
    <w:rsid w:val="00E227DA"/>
    <w:rsid w:val="00E246E0"/>
    <w:rsid w:val="00E33B22"/>
    <w:rsid w:val="00E64B86"/>
    <w:rsid w:val="00EB2E54"/>
    <w:rsid w:val="00EC1997"/>
    <w:rsid w:val="00ED489D"/>
    <w:rsid w:val="00EF5051"/>
    <w:rsid w:val="00F14A86"/>
    <w:rsid w:val="00F861CB"/>
    <w:rsid w:val="00FD5A50"/>
    <w:rsid w:val="00FE04A1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  <w:style w:type="paragraph" w:styleId="aa">
    <w:name w:val="Balloon Text"/>
    <w:basedOn w:val="a"/>
    <w:link w:val="ab"/>
    <w:uiPriority w:val="99"/>
    <w:semiHidden/>
    <w:unhideWhenUsed/>
    <w:rsid w:val="00833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38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7" ma:contentTypeDescription="新しいドキュメントを作成します。" ma:contentTypeScope="" ma:versionID="124fb84f1d6814bdddb7cf94604c977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76301e6305108f8b7d4e823f8f5a02a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D1156-3F3B-4D0B-9A88-A6496332E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DA263-887A-4E0F-9EB7-F64EB743E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C290C-E94E-4BEA-B9F4-6B5B31D42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柴﨑 厚志</cp:lastModifiedBy>
  <cp:revision>5</cp:revision>
  <cp:lastPrinted>2023-01-23T08:11:00Z</cp:lastPrinted>
  <dcterms:created xsi:type="dcterms:W3CDTF">2023-01-19T07:50:00Z</dcterms:created>
  <dcterms:modified xsi:type="dcterms:W3CDTF">2024-03-20T22:54:00Z</dcterms:modified>
</cp:coreProperties>
</file>